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AEB31" w14:textId="77B82A94" w:rsidR="00BD20C4" w:rsidRPr="00F6680A" w:rsidRDefault="00E64744" w:rsidP="00BD20C4">
      <w:pPr>
        <w:jc w:val="center"/>
        <w:rPr>
          <w:rFonts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A3EE69" wp14:editId="435E1F85">
            <wp:simplePos x="0" y="0"/>
            <wp:positionH relativeFrom="margin">
              <wp:posOffset>-923925</wp:posOffset>
            </wp:positionH>
            <wp:positionV relativeFrom="margin">
              <wp:posOffset>-447675</wp:posOffset>
            </wp:positionV>
            <wp:extent cx="7772400" cy="205676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2B9" w:rsidRPr="00F6680A">
        <w:rPr>
          <w:rFonts w:cs="Arial"/>
          <w:b/>
          <w:bCs/>
          <w:color w:val="000000"/>
          <w:sz w:val="24"/>
          <w:szCs w:val="24"/>
        </w:rPr>
        <w:t xml:space="preserve">NCTE </w:t>
      </w:r>
      <w:r w:rsidR="00182A98">
        <w:rPr>
          <w:rFonts w:cs="Arial"/>
          <w:b/>
          <w:bCs/>
          <w:color w:val="000000"/>
          <w:sz w:val="24"/>
          <w:szCs w:val="24"/>
        </w:rPr>
        <w:t xml:space="preserve">Student </w:t>
      </w:r>
      <w:r w:rsidR="00DE42B9" w:rsidRPr="00F6680A">
        <w:rPr>
          <w:rFonts w:cs="Arial"/>
          <w:b/>
          <w:bCs/>
          <w:color w:val="000000"/>
          <w:sz w:val="24"/>
          <w:szCs w:val="24"/>
        </w:rPr>
        <w:t>Affiliate Dues</w:t>
      </w:r>
      <w:r w:rsidR="00BD20C4" w:rsidRPr="00F6680A">
        <w:rPr>
          <w:rFonts w:cs="Arial"/>
          <w:color w:val="000000"/>
          <w:sz w:val="24"/>
          <w:szCs w:val="24"/>
        </w:rPr>
        <w:t xml:space="preserve"> </w:t>
      </w:r>
    </w:p>
    <w:p w14:paraId="5F8D87CC" w14:textId="77777777" w:rsidR="00BD20C4" w:rsidRPr="00627C2F" w:rsidRDefault="00A44C36" w:rsidP="00237D08">
      <w:pPr>
        <w:jc w:val="center"/>
        <w:rPr>
          <w:rFonts w:cs="Arial"/>
          <w:color w:val="000000"/>
        </w:rPr>
      </w:pPr>
      <w:r>
        <w:rPr>
          <w:rFonts w:cs="Arial"/>
          <w:color w:val="000000"/>
        </w:rPr>
        <w:pict w14:anchorId="029077D2">
          <v:rect id="_x0000_i1025" style="width:468pt;height:1.5pt" o:hralign="center" o:hrstd="t" o:hrnoshade="t" o:hr="t" fillcolor="black" stroked="f"/>
        </w:pict>
      </w:r>
    </w:p>
    <w:p w14:paraId="539F8482" w14:textId="77777777" w:rsidR="00DE42B9" w:rsidRPr="00627C2F" w:rsidRDefault="00DE42B9" w:rsidP="00DE42B9">
      <w:pPr>
        <w:rPr>
          <w:rFonts w:cs="Arial"/>
          <w:color w:val="000000"/>
        </w:rPr>
      </w:pPr>
    </w:p>
    <w:p w14:paraId="29AB628B" w14:textId="2DD5FA01" w:rsidR="00773B86" w:rsidRPr="00627C2F" w:rsidRDefault="00182A98" w:rsidP="00DE42B9">
      <w:pPr>
        <w:rPr>
          <w:rFonts w:cs="Arial"/>
          <w:color w:val="000000"/>
        </w:rPr>
      </w:pPr>
      <w:r>
        <w:rPr>
          <w:rFonts w:cs="Arial"/>
          <w:b/>
          <w:color w:val="000000"/>
        </w:rPr>
        <w:t xml:space="preserve">BY </w:t>
      </w:r>
      <w:r w:rsidR="00A44C36">
        <w:rPr>
          <w:rFonts w:cs="Arial"/>
          <w:b/>
          <w:color w:val="000000"/>
        </w:rPr>
        <w:t xml:space="preserve">SEPTEMBER </w:t>
      </w:r>
      <w:r w:rsidR="00E64744">
        <w:rPr>
          <w:rFonts w:cs="Arial"/>
          <w:b/>
          <w:color w:val="000000"/>
        </w:rPr>
        <w:t>15</w:t>
      </w:r>
      <w:r>
        <w:rPr>
          <w:rFonts w:cs="Arial"/>
          <w:b/>
          <w:color w:val="000000"/>
        </w:rPr>
        <w:t xml:space="preserve">, </w:t>
      </w:r>
      <w:r w:rsidR="00773B86" w:rsidRPr="00627C2F">
        <w:rPr>
          <w:rFonts w:cs="Arial"/>
          <w:b/>
          <w:color w:val="000000"/>
        </w:rPr>
        <w:t xml:space="preserve">PLEASE SUBMIT THIS FORM PLUS </w:t>
      </w:r>
      <w:r>
        <w:rPr>
          <w:rFonts w:cs="Arial"/>
          <w:b/>
          <w:color w:val="000000"/>
        </w:rPr>
        <w:t>NCTE</w:t>
      </w:r>
      <w:r w:rsidR="00773B86" w:rsidRPr="00627C2F">
        <w:rPr>
          <w:rFonts w:cs="Arial"/>
          <w:b/>
          <w:color w:val="000000"/>
        </w:rPr>
        <w:t xml:space="preserve"> DUES TO:</w:t>
      </w:r>
    </w:p>
    <w:p w14:paraId="2EF036E1" w14:textId="77777777" w:rsidR="00773B86" w:rsidRPr="00627C2F" w:rsidRDefault="00773B86" w:rsidP="00773B86">
      <w:pPr>
        <w:jc w:val="center"/>
        <w:rPr>
          <w:rFonts w:cs="Arial"/>
          <w:color w:val="000000"/>
        </w:rPr>
      </w:pPr>
    </w:p>
    <w:p w14:paraId="7BA9F5C4" w14:textId="40F84AD1" w:rsidR="00E64744" w:rsidRPr="00E64744" w:rsidRDefault="00E64744" w:rsidP="00773B86">
      <w:pPr>
        <w:jc w:val="center"/>
        <w:rPr>
          <w:rFonts w:cs="Arial"/>
          <w:b/>
          <w:bCs/>
          <w:color w:val="000000"/>
          <w:sz w:val="24"/>
          <w:szCs w:val="24"/>
        </w:rPr>
      </w:pPr>
      <w:r w:rsidRPr="00E64744">
        <w:rPr>
          <w:rFonts w:cs="Arial"/>
          <w:b/>
          <w:bCs/>
          <w:color w:val="000000"/>
          <w:sz w:val="24"/>
          <w:szCs w:val="24"/>
        </w:rPr>
        <w:t>NCTE</w:t>
      </w:r>
    </w:p>
    <w:p w14:paraId="105B1B08" w14:textId="17D3EC8A" w:rsidR="00E64744" w:rsidRPr="00E64744" w:rsidRDefault="00E64744" w:rsidP="00773B86">
      <w:pPr>
        <w:jc w:val="center"/>
        <w:rPr>
          <w:rFonts w:cs="Arial"/>
          <w:b/>
          <w:bCs/>
          <w:color w:val="000000"/>
          <w:sz w:val="24"/>
          <w:szCs w:val="24"/>
        </w:rPr>
      </w:pPr>
      <w:r w:rsidRPr="00E64744">
        <w:rPr>
          <w:rFonts w:cs="Arial"/>
          <w:b/>
          <w:bCs/>
          <w:color w:val="000000"/>
          <w:sz w:val="24"/>
          <w:szCs w:val="24"/>
        </w:rPr>
        <w:t>PO Box 14054</w:t>
      </w:r>
    </w:p>
    <w:p w14:paraId="382619F0" w14:textId="5A5564A5" w:rsidR="00E64744" w:rsidRPr="00E64744" w:rsidRDefault="00E64744" w:rsidP="00773B86">
      <w:pPr>
        <w:jc w:val="center"/>
        <w:rPr>
          <w:rFonts w:cs="Arial"/>
          <w:b/>
          <w:bCs/>
          <w:color w:val="000000"/>
          <w:sz w:val="24"/>
          <w:szCs w:val="24"/>
        </w:rPr>
      </w:pPr>
      <w:r w:rsidRPr="6AF6DEF5">
        <w:rPr>
          <w:rFonts w:cs="Arial"/>
          <w:b/>
          <w:bCs/>
          <w:color w:val="000000" w:themeColor="text1"/>
          <w:sz w:val="24"/>
          <w:szCs w:val="24"/>
        </w:rPr>
        <w:t>St. Louis, MO 63178-4054</w:t>
      </w:r>
    </w:p>
    <w:p w14:paraId="3D1BB7FD" w14:textId="6B6E2CC4" w:rsidR="00E64744" w:rsidRPr="00E64744" w:rsidRDefault="00E64744" w:rsidP="00773B86">
      <w:pPr>
        <w:jc w:val="center"/>
        <w:rPr>
          <w:rFonts w:cs="Arial"/>
          <w:b/>
          <w:bCs/>
          <w:color w:val="000000"/>
          <w:sz w:val="24"/>
          <w:szCs w:val="24"/>
        </w:rPr>
      </w:pPr>
    </w:p>
    <w:p w14:paraId="7CB847EC" w14:textId="79CE93DA" w:rsidR="00E64744" w:rsidRPr="00E64744" w:rsidRDefault="00E64744" w:rsidP="00773B86">
      <w:pPr>
        <w:jc w:val="center"/>
        <w:rPr>
          <w:rFonts w:cs="Arial"/>
          <w:b/>
          <w:bCs/>
          <w:color w:val="000000"/>
          <w:sz w:val="24"/>
          <w:szCs w:val="24"/>
        </w:rPr>
      </w:pPr>
      <w:r w:rsidRPr="00E64744">
        <w:rPr>
          <w:rFonts w:cs="Arial"/>
          <w:b/>
          <w:bCs/>
          <w:color w:val="000000"/>
          <w:sz w:val="24"/>
          <w:szCs w:val="24"/>
        </w:rPr>
        <w:t>With “Affiliate Dues” written in the memo</w:t>
      </w:r>
    </w:p>
    <w:p w14:paraId="624F2F6B" w14:textId="520F0A79" w:rsidR="00773B86" w:rsidRPr="00627C2F" w:rsidRDefault="00773B86" w:rsidP="00773B86">
      <w:pPr>
        <w:jc w:val="center"/>
        <w:rPr>
          <w:rFonts w:cs="Arial"/>
          <w:color w:val="000000"/>
        </w:rPr>
      </w:pPr>
    </w:p>
    <w:p w14:paraId="12DB14A9" w14:textId="77777777" w:rsidR="00773B86" w:rsidRPr="00627C2F" w:rsidRDefault="00773B86" w:rsidP="00773B86">
      <w:pPr>
        <w:jc w:val="center"/>
        <w:rPr>
          <w:rFonts w:cs="Arial"/>
          <w:color w:val="000000"/>
        </w:rPr>
      </w:pPr>
    </w:p>
    <w:p w14:paraId="79B44360" w14:textId="77777777" w:rsidR="00C733C2" w:rsidRDefault="00C733C2" w:rsidP="00773B86">
      <w:pPr>
        <w:jc w:val="center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 xml:space="preserve">STUDENT </w:t>
      </w:r>
      <w:r w:rsidR="00773B86" w:rsidRPr="00627C2F">
        <w:rPr>
          <w:rFonts w:cs="Arial"/>
          <w:b/>
          <w:color w:val="FF0000"/>
        </w:rPr>
        <w:t>AFFILIATE DUES MUST BE PAID BEFORE YOUR NCTE DIRECTOR</w:t>
      </w:r>
    </w:p>
    <w:p w14:paraId="1389AB9F" w14:textId="77777777" w:rsidR="00C733C2" w:rsidRDefault="00773B86" w:rsidP="00773B86">
      <w:pPr>
        <w:jc w:val="center"/>
        <w:rPr>
          <w:rFonts w:cs="Arial"/>
          <w:b/>
          <w:color w:val="FF0000"/>
        </w:rPr>
      </w:pPr>
      <w:r w:rsidRPr="00627C2F">
        <w:rPr>
          <w:rFonts w:cs="Arial"/>
          <w:b/>
          <w:color w:val="FF0000"/>
        </w:rPr>
        <w:t>(</w:t>
      </w:r>
      <w:r w:rsidR="00C733C2">
        <w:rPr>
          <w:rFonts w:cs="Arial"/>
          <w:b/>
          <w:color w:val="FF0000"/>
        </w:rPr>
        <w:t>FACULTY SPONSOR</w:t>
      </w:r>
      <w:r w:rsidRPr="00627C2F">
        <w:rPr>
          <w:rFonts w:cs="Arial"/>
          <w:b/>
          <w:color w:val="FF0000"/>
        </w:rPr>
        <w:t>) CAN RECEIVE THE</w:t>
      </w:r>
      <w:r w:rsidR="00C733C2">
        <w:rPr>
          <w:rFonts w:cs="Arial"/>
          <w:b/>
          <w:color w:val="FF0000"/>
        </w:rPr>
        <w:t xml:space="preserve"> </w:t>
      </w:r>
      <w:r w:rsidRPr="00627C2F">
        <w:rPr>
          <w:rFonts w:cs="Arial"/>
          <w:b/>
          <w:color w:val="FF0000"/>
        </w:rPr>
        <w:t>MATERIALS FOR THE</w:t>
      </w:r>
      <w:r w:rsidR="00C733C2">
        <w:rPr>
          <w:rFonts w:cs="Arial"/>
          <w:b/>
          <w:color w:val="FF0000"/>
        </w:rPr>
        <w:t xml:space="preserve"> </w:t>
      </w:r>
    </w:p>
    <w:p w14:paraId="23899C0D" w14:textId="77777777" w:rsidR="00773B86" w:rsidRPr="00627C2F" w:rsidRDefault="00C733C2" w:rsidP="00773B86">
      <w:pPr>
        <w:jc w:val="center"/>
        <w:rPr>
          <w:rFonts w:cs="Arial"/>
          <w:b/>
        </w:rPr>
      </w:pPr>
      <w:r>
        <w:rPr>
          <w:rFonts w:cs="Arial"/>
          <w:b/>
          <w:color w:val="FF0000"/>
        </w:rPr>
        <w:t>A</w:t>
      </w:r>
      <w:r w:rsidR="00773B86" w:rsidRPr="00627C2F">
        <w:rPr>
          <w:rFonts w:cs="Arial"/>
          <w:b/>
          <w:color w:val="FF0000"/>
        </w:rPr>
        <w:t>NNUAL MEETING OF THE BOARD OF DIRECTORS</w:t>
      </w:r>
    </w:p>
    <w:p w14:paraId="7134556B" w14:textId="77777777" w:rsidR="00773B86" w:rsidRPr="00627C2F" w:rsidRDefault="00773B86" w:rsidP="00773B86">
      <w:pPr>
        <w:rPr>
          <w:rFonts w:cs="Arial"/>
          <w:b/>
        </w:rPr>
      </w:pPr>
    </w:p>
    <w:p w14:paraId="7FBDDAA2" w14:textId="77777777" w:rsidR="00773B86" w:rsidRPr="00627C2F" w:rsidRDefault="00773B86" w:rsidP="00773B86">
      <w:pPr>
        <w:jc w:val="center"/>
        <w:rPr>
          <w:rFonts w:cs="Arial"/>
        </w:rPr>
      </w:pPr>
      <w:r w:rsidRPr="00627C2F">
        <w:rPr>
          <w:rFonts w:cs="Arial"/>
          <w:b/>
        </w:rPr>
        <w:t>NOTE:</w:t>
      </w:r>
      <w:r w:rsidRPr="00627C2F">
        <w:rPr>
          <w:rFonts w:cs="Arial"/>
        </w:rPr>
        <w:t xml:space="preserve"> Bylaws governing affiliate dues were set at the Annual Business Meeting, November 26, 1962.</w:t>
      </w:r>
    </w:p>
    <w:p w14:paraId="3179874B" w14:textId="77777777" w:rsidR="00773B86" w:rsidRPr="00627C2F" w:rsidRDefault="00773B86" w:rsidP="00773B86">
      <w:pPr>
        <w:rPr>
          <w:rFonts w:cs="Arial"/>
        </w:rPr>
      </w:pPr>
    </w:p>
    <w:p w14:paraId="1E480743" w14:textId="77777777" w:rsidR="00773B86" w:rsidRPr="00627C2F" w:rsidRDefault="00773B86" w:rsidP="00DE42B9">
      <w:pPr>
        <w:rPr>
          <w:rFonts w:cs="Arial"/>
        </w:rPr>
      </w:pPr>
      <w:r w:rsidRPr="00627C2F">
        <w:rPr>
          <w:rFonts w:cs="Arial"/>
        </w:rPr>
        <w:t xml:space="preserve">For the </w:t>
      </w:r>
      <w:r w:rsidR="00DE63FB">
        <w:rPr>
          <w:rFonts w:cs="Arial"/>
        </w:rPr>
        <w:t xml:space="preserve">current </w:t>
      </w:r>
      <w:r w:rsidRPr="00627C2F">
        <w:rPr>
          <w:rFonts w:cs="Arial"/>
        </w:rPr>
        <w:t xml:space="preserve">academic year, </w:t>
      </w:r>
      <w:r w:rsidR="00C733C2">
        <w:rPr>
          <w:rFonts w:cs="Arial"/>
        </w:rPr>
        <w:t xml:space="preserve">student </w:t>
      </w:r>
      <w:r w:rsidRPr="00627C2F">
        <w:rPr>
          <w:rFonts w:cs="Arial"/>
        </w:rPr>
        <w:t>affiliates pay dues according to the following schedule:</w:t>
      </w:r>
    </w:p>
    <w:p w14:paraId="4C4B65F6" w14:textId="77777777" w:rsidR="00773B86" w:rsidRPr="00627C2F" w:rsidRDefault="00773B86" w:rsidP="00DE42B9">
      <w:pPr>
        <w:rPr>
          <w:rFonts w:cs="Arial"/>
        </w:rPr>
      </w:pPr>
    </w:p>
    <w:p w14:paraId="0393794B" w14:textId="620781D9" w:rsidR="00773B86" w:rsidRPr="00627C2F" w:rsidRDefault="00C733C2" w:rsidP="00DE42B9">
      <w:pPr>
        <w:rPr>
          <w:rFonts w:cs="Arial"/>
        </w:rPr>
      </w:pPr>
      <w:r>
        <w:rPr>
          <w:rFonts w:cs="Arial"/>
        </w:rPr>
        <w:t xml:space="preserve">Student </w:t>
      </w:r>
      <w:r w:rsidR="00773B86" w:rsidRPr="00627C2F">
        <w:rPr>
          <w:rFonts w:cs="Arial"/>
        </w:rPr>
        <w:t>Affiliates …………………………</w:t>
      </w:r>
      <w:r w:rsidR="00627C2F">
        <w:rPr>
          <w:rFonts w:cs="Arial"/>
        </w:rPr>
        <w:t>…………</w:t>
      </w:r>
      <w:r w:rsidR="00E238BA">
        <w:rPr>
          <w:rFonts w:cs="Arial"/>
        </w:rPr>
        <w:t>….</w:t>
      </w:r>
      <w:r w:rsidR="00E238BA" w:rsidRPr="00627C2F">
        <w:rPr>
          <w:rFonts w:cs="Arial"/>
        </w:rPr>
        <w:t xml:space="preserve"> $</w:t>
      </w:r>
      <w:r>
        <w:rPr>
          <w:rFonts w:cs="Arial"/>
        </w:rPr>
        <w:t>2</w:t>
      </w:r>
      <w:r w:rsidR="00773B86" w:rsidRPr="00627C2F">
        <w:rPr>
          <w:rFonts w:cs="Arial"/>
        </w:rPr>
        <w:t>.</w:t>
      </w:r>
      <w:r>
        <w:rPr>
          <w:rFonts w:cs="Arial"/>
        </w:rPr>
        <w:t>5</w:t>
      </w:r>
      <w:r w:rsidR="00773B86" w:rsidRPr="00627C2F">
        <w:rPr>
          <w:rFonts w:cs="Arial"/>
        </w:rPr>
        <w:t>0 US funds/</w:t>
      </w:r>
      <w:r>
        <w:rPr>
          <w:rFonts w:cs="Arial"/>
        </w:rPr>
        <w:t xml:space="preserve">student </w:t>
      </w:r>
      <w:r w:rsidR="00773B86" w:rsidRPr="00627C2F">
        <w:rPr>
          <w:rFonts w:cs="Arial"/>
        </w:rPr>
        <w:t>affiliate/year</w:t>
      </w:r>
    </w:p>
    <w:p w14:paraId="4BA0ED70" w14:textId="77777777" w:rsidR="00773B86" w:rsidRPr="00627C2F" w:rsidRDefault="00773B86" w:rsidP="00DE42B9">
      <w:pPr>
        <w:rPr>
          <w:rFonts w:cs="Arial"/>
        </w:rPr>
      </w:pPr>
    </w:p>
    <w:p w14:paraId="77C1CE8E" w14:textId="77777777" w:rsidR="00773B86" w:rsidRPr="00627C2F" w:rsidRDefault="00773B86" w:rsidP="00DE42B9">
      <w:pPr>
        <w:rPr>
          <w:rFonts w:cs="Arial"/>
        </w:rPr>
      </w:pPr>
    </w:p>
    <w:p w14:paraId="611E1ADD" w14:textId="77777777" w:rsidR="00773B86" w:rsidRPr="00627C2F" w:rsidRDefault="00C733C2" w:rsidP="00DE42B9">
      <w:pPr>
        <w:rPr>
          <w:rFonts w:cs="Arial"/>
          <w:b/>
        </w:rPr>
      </w:pPr>
      <w:r>
        <w:rPr>
          <w:rFonts w:cs="Arial"/>
          <w:b/>
        </w:rPr>
        <w:t xml:space="preserve">STUDENT </w:t>
      </w:r>
      <w:r w:rsidR="00773B86" w:rsidRPr="00627C2F">
        <w:rPr>
          <w:rFonts w:cs="Arial"/>
          <w:b/>
        </w:rPr>
        <w:t>AFFILIATE DUES SUBMITTED:</w:t>
      </w:r>
    </w:p>
    <w:p w14:paraId="5AF98519" w14:textId="77777777" w:rsidR="00773B86" w:rsidRPr="00627C2F" w:rsidRDefault="00773B86" w:rsidP="00DE42B9">
      <w:pPr>
        <w:rPr>
          <w:rFonts w:cs="Arial"/>
          <w:b/>
        </w:rPr>
      </w:pPr>
    </w:p>
    <w:p w14:paraId="3173F0BE" w14:textId="77777777" w:rsidR="00773B86" w:rsidRPr="00627C2F" w:rsidRDefault="00773B86" w:rsidP="00DE42B9">
      <w:pPr>
        <w:rPr>
          <w:rFonts w:cs="Arial"/>
          <w:b/>
        </w:rPr>
      </w:pPr>
      <w:r w:rsidRPr="00627C2F">
        <w:rPr>
          <w:rFonts w:cs="Arial"/>
          <w:b/>
        </w:rPr>
        <w:t xml:space="preserve">Full Name of Affiliate: </w:t>
      </w:r>
    </w:p>
    <w:p w14:paraId="47E768A3" w14:textId="77777777" w:rsidR="00773B86" w:rsidRPr="00627C2F" w:rsidRDefault="00773B86" w:rsidP="00DE42B9">
      <w:pPr>
        <w:rPr>
          <w:rFonts w:cs="Arial"/>
          <w:b/>
        </w:rPr>
      </w:pPr>
    </w:p>
    <w:p w14:paraId="13A61739" w14:textId="77777777" w:rsidR="00773B86" w:rsidRPr="00627C2F" w:rsidRDefault="00773B86" w:rsidP="00DE42B9">
      <w:pPr>
        <w:rPr>
          <w:rFonts w:cs="Arial"/>
          <w:b/>
        </w:rPr>
      </w:pPr>
      <w:r w:rsidRPr="00627C2F">
        <w:rPr>
          <w:rFonts w:cs="Arial"/>
          <w:b/>
        </w:rPr>
        <w:t>Number of Members:</w:t>
      </w:r>
    </w:p>
    <w:p w14:paraId="65D5AFA9" w14:textId="77777777" w:rsidR="00773B86" w:rsidRPr="00627C2F" w:rsidRDefault="00773B86" w:rsidP="00DE42B9">
      <w:pPr>
        <w:rPr>
          <w:rFonts w:cs="Arial"/>
          <w:b/>
        </w:rPr>
      </w:pPr>
    </w:p>
    <w:p w14:paraId="51C0CAF3" w14:textId="77777777" w:rsidR="00773B86" w:rsidRDefault="00773B86" w:rsidP="00DE42B9">
      <w:pPr>
        <w:rPr>
          <w:rFonts w:cs="Arial"/>
          <w:b/>
        </w:rPr>
      </w:pPr>
      <w:r w:rsidRPr="00627C2F">
        <w:rPr>
          <w:rFonts w:cs="Arial"/>
          <w:b/>
        </w:rPr>
        <w:t xml:space="preserve">Amount of Dues to NCTE (make check payable to NCTE): </w:t>
      </w:r>
    </w:p>
    <w:p w14:paraId="6C369CF9" w14:textId="77777777" w:rsidR="002B0177" w:rsidRDefault="002B0177" w:rsidP="00DE42B9">
      <w:pPr>
        <w:rPr>
          <w:rFonts w:cs="Arial"/>
          <w:b/>
        </w:rPr>
      </w:pPr>
    </w:p>
    <w:p w14:paraId="0630EE5A" w14:textId="77777777" w:rsidR="00C733C2" w:rsidRDefault="00C733C2" w:rsidP="00DE42B9">
      <w:pPr>
        <w:rPr>
          <w:rFonts w:cs="Arial"/>
          <w:b/>
        </w:rPr>
      </w:pPr>
      <w:r>
        <w:rPr>
          <w:rFonts w:cs="Arial"/>
          <w:b/>
        </w:rPr>
        <w:t>Academic Year for Dues Submitted:</w:t>
      </w:r>
      <w:r w:rsidR="00D94A91">
        <w:rPr>
          <w:rFonts w:cs="Arial"/>
          <w:b/>
        </w:rPr>
        <w:t xml:space="preserve"> </w:t>
      </w:r>
    </w:p>
    <w:p w14:paraId="1E34A9C5" w14:textId="77777777" w:rsidR="00627C2F" w:rsidRDefault="00627C2F" w:rsidP="00DE42B9">
      <w:pPr>
        <w:rPr>
          <w:rFonts w:cs="Arial"/>
          <w:b/>
        </w:rPr>
      </w:pPr>
    </w:p>
    <w:p w14:paraId="6561B172" w14:textId="77777777" w:rsidR="00C733C2" w:rsidRPr="00627C2F" w:rsidRDefault="00C733C2" w:rsidP="00DE42B9">
      <w:pPr>
        <w:rPr>
          <w:rFonts w:cs="Arial"/>
          <w:b/>
        </w:rPr>
      </w:pPr>
    </w:p>
    <w:p w14:paraId="6FE15C2C" w14:textId="77777777" w:rsidR="00773B86" w:rsidRPr="00627C2F" w:rsidRDefault="00773B86" w:rsidP="00DE42B9">
      <w:pPr>
        <w:rPr>
          <w:rFonts w:cs="Arial"/>
        </w:rPr>
      </w:pPr>
      <w:r w:rsidRPr="00627C2F">
        <w:rPr>
          <w:rFonts w:cs="Arial"/>
          <w:b/>
        </w:rPr>
        <w:t>SUBMITTED BY:</w:t>
      </w:r>
    </w:p>
    <w:p w14:paraId="3399E432" w14:textId="77777777" w:rsidR="00773B86" w:rsidRPr="00627C2F" w:rsidRDefault="00773B86" w:rsidP="00DE42B9">
      <w:pPr>
        <w:rPr>
          <w:rFonts w:cs="Arial"/>
        </w:rPr>
      </w:pPr>
    </w:p>
    <w:p w14:paraId="31D40E55" w14:textId="77777777" w:rsidR="002B0177" w:rsidRPr="00627C2F" w:rsidRDefault="00773B86" w:rsidP="00DE42B9">
      <w:pPr>
        <w:rPr>
          <w:rFonts w:cs="Arial"/>
          <w:b/>
        </w:rPr>
      </w:pPr>
      <w:r w:rsidRPr="00627C2F">
        <w:rPr>
          <w:rFonts w:cs="Arial"/>
          <w:b/>
        </w:rPr>
        <w:t>Name:</w:t>
      </w:r>
      <w:r w:rsidR="00D94A91">
        <w:rPr>
          <w:rFonts w:cs="Arial"/>
          <w:b/>
        </w:rPr>
        <w:t xml:space="preserve"> </w:t>
      </w:r>
    </w:p>
    <w:p w14:paraId="2F36A740" w14:textId="77777777" w:rsidR="00773B86" w:rsidRPr="00627C2F" w:rsidRDefault="00773B86" w:rsidP="00DE42B9">
      <w:pPr>
        <w:rPr>
          <w:rFonts w:cs="Arial"/>
          <w:b/>
        </w:rPr>
      </w:pPr>
    </w:p>
    <w:p w14:paraId="5EBB09F4" w14:textId="77777777" w:rsidR="00773B86" w:rsidRDefault="00C733C2" w:rsidP="00DE42B9">
      <w:pPr>
        <w:rPr>
          <w:rFonts w:cs="Arial"/>
          <w:b/>
        </w:rPr>
      </w:pPr>
      <w:r>
        <w:rPr>
          <w:rFonts w:cs="Arial"/>
          <w:b/>
        </w:rPr>
        <w:t>Faculty Sponsor/NCTE Director</w:t>
      </w:r>
      <w:r w:rsidR="00773B86" w:rsidRPr="00627C2F">
        <w:rPr>
          <w:rFonts w:cs="Arial"/>
          <w:b/>
        </w:rPr>
        <w:t>:</w:t>
      </w:r>
      <w:r w:rsidR="00D94A91">
        <w:rPr>
          <w:rFonts w:cs="Arial"/>
          <w:b/>
        </w:rPr>
        <w:t xml:space="preserve"> </w:t>
      </w:r>
    </w:p>
    <w:p w14:paraId="4879CF53" w14:textId="77777777" w:rsidR="00C733C2" w:rsidRDefault="00C733C2" w:rsidP="00DE42B9">
      <w:pPr>
        <w:rPr>
          <w:rFonts w:cs="Arial"/>
          <w:b/>
        </w:rPr>
      </w:pPr>
    </w:p>
    <w:p w14:paraId="04137C65" w14:textId="77777777" w:rsidR="00C733C2" w:rsidRPr="00627C2F" w:rsidRDefault="00C733C2" w:rsidP="00DE42B9">
      <w:pPr>
        <w:rPr>
          <w:rFonts w:cs="Arial"/>
          <w:b/>
        </w:rPr>
      </w:pPr>
      <w:r>
        <w:rPr>
          <w:rFonts w:cs="Arial"/>
          <w:b/>
        </w:rPr>
        <w:t>Address:</w:t>
      </w:r>
      <w:r w:rsidR="00D94A91">
        <w:rPr>
          <w:rFonts w:cs="Arial"/>
          <w:b/>
        </w:rPr>
        <w:t xml:space="preserve"> </w:t>
      </w:r>
    </w:p>
    <w:p w14:paraId="7A97EEFA" w14:textId="77777777" w:rsidR="00773B86" w:rsidRPr="00627C2F" w:rsidRDefault="00773B86" w:rsidP="00DE42B9">
      <w:pPr>
        <w:rPr>
          <w:rFonts w:cs="Arial"/>
          <w:b/>
        </w:rPr>
      </w:pPr>
    </w:p>
    <w:p w14:paraId="31B7E72E" w14:textId="77777777" w:rsidR="00773B86" w:rsidRPr="00627C2F" w:rsidRDefault="00773B86" w:rsidP="00DE42B9">
      <w:pPr>
        <w:rPr>
          <w:rFonts w:cs="Arial"/>
          <w:b/>
        </w:rPr>
      </w:pPr>
      <w:r w:rsidRPr="00627C2F">
        <w:rPr>
          <w:rFonts w:cs="Arial"/>
          <w:b/>
        </w:rPr>
        <w:t>Date:</w:t>
      </w:r>
      <w:r w:rsidR="00D94A91">
        <w:rPr>
          <w:rFonts w:cs="Arial"/>
          <w:b/>
        </w:rPr>
        <w:t xml:space="preserve"> </w:t>
      </w:r>
    </w:p>
    <w:p w14:paraId="0543B0FD" w14:textId="77777777" w:rsidR="00627C2F" w:rsidRPr="00627C2F" w:rsidRDefault="00627C2F" w:rsidP="00DE42B9">
      <w:pPr>
        <w:pBdr>
          <w:bottom w:val="single" w:sz="12" w:space="1" w:color="auto"/>
        </w:pBdr>
        <w:rPr>
          <w:rFonts w:cs="Arial"/>
          <w:b/>
        </w:rPr>
      </w:pPr>
    </w:p>
    <w:p w14:paraId="10E986CC" w14:textId="77777777" w:rsidR="00773B86" w:rsidRPr="00627C2F" w:rsidRDefault="00773B86" w:rsidP="00DE42B9">
      <w:pPr>
        <w:rPr>
          <w:rFonts w:cs="Arial"/>
          <w:b/>
        </w:rPr>
      </w:pPr>
    </w:p>
    <w:p w14:paraId="69E4EC04" w14:textId="77777777" w:rsidR="00773B86" w:rsidRPr="00627C2F" w:rsidRDefault="00773B86" w:rsidP="00DE42B9">
      <w:pPr>
        <w:rPr>
          <w:rFonts w:cs="Arial"/>
          <w:b/>
        </w:rPr>
      </w:pPr>
      <w:r w:rsidRPr="00627C2F">
        <w:rPr>
          <w:rFonts w:cs="Arial"/>
          <w:b/>
        </w:rPr>
        <w:t>FOR OFFICE USE ONLY</w:t>
      </w:r>
    </w:p>
    <w:p w14:paraId="0E3F403B" w14:textId="77777777" w:rsidR="00773B86" w:rsidRPr="00627C2F" w:rsidRDefault="00773B86" w:rsidP="00DE42B9">
      <w:pPr>
        <w:rPr>
          <w:rFonts w:cs="Arial"/>
          <w:b/>
        </w:rPr>
      </w:pPr>
    </w:p>
    <w:p w14:paraId="2B8FC4B1" w14:textId="77777777" w:rsidR="00773B86" w:rsidRPr="00627C2F" w:rsidRDefault="00773B86" w:rsidP="00DE42B9">
      <w:pPr>
        <w:rPr>
          <w:rFonts w:cs="Arial"/>
          <w:b/>
        </w:rPr>
      </w:pPr>
      <w:r w:rsidRPr="00627C2F">
        <w:rPr>
          <w:rFonts w:cs="Arial"/>
          <w:b/>
        </w:rPr>
        <w:t>Check Number: ______</w:t>
      </w:r>
    </w:p>
    <w:p w14:paraId="4579890D" w14:textId="77777777" w:rsidR="00773B86" w:rsidRPr="00627C2F" w:rsidRDefault="00773B86" w:rsidP="00DE42B9">
      <w:pPr>
        <w:rPr>
          <w:rFonts w:cs="Arial"/>
          <w:b/>
        </w:rPr>
      </w:pPr>
    </w:p>
    <w:p w14:paraId="628B8DE3" w14:textId="77777777" w:rsidR="00773B86" w:rsidRPr="00627C2F" w:rsidRDefault="00773B86" w:rsidP="00DE42B9">
      <w:pPr>
        <w:rPr>
          <w:rFonts w:cs="Arial"/>
          <w:b/>
        </w:rPr>
      </w:pPr>
      <w:r w:rsidRPr="00627C2F">
        <w:rPr>
          <w:rFonts w:cs="Arial"/>
          <w:b/>
        </w:rPr>
        <w:t>NCTE Account Number: ____________________</w:t>
      </w:r>
    </w:p>
    <w:p w14:paraId="64B4397A" w14:textId="73D80B82" w:rsidR="00773B86" w:rsidRPr="00627C2F" w:rsidRDefault="00773B86" w:rsidP="00480FCA"/>
    <w:sectPr w:rsidR="00773B86" w:rsidRPr="00627C2F" w:rsidSect="00A62378">
      <w:pgSz w:w="12240" w:h="15840"/>
      <w:pgMar w:top="720" w:right="1440" w:bottom="288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Ex BT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0C4"/>
    <w:rsid w:val="00020636"/>
    <w:rsid w:val="001211B1"/>
    <w:rsid w:val="001617B9"/>
    <w:rsid w:val="00182A98"/>
    <w:rsid w:val="001D1503"/>
    <w:rsid w:val="00237D08"/>
    <w:rsid w:val="00290CA8"/>
    <w:rsid w:val="002B0177"/>
    <w:rsid w:val="0036351A"/>
    <w:rsid w:val="00386199"/>
    <w:rsid w:val="003F024C"/>
    <w:rsid w:val="00444BEB"/>
    <w:rsid w:val="00480FCA"/>
    <w:rsid w:val="00523910"/>
    <w:rsid w:val="00534764"/>
    <w:rsid w:val="0057192C"/>
    <w:rsid w:val="00627C2F"/>
    <w:rsid w:val="00702E9F"/>
    <w:rsid w:val="00773B86"/>
    <w:rsid w:val="008543EE"/>
    <w:rsid w:val="0086015C"/>
    <w:rsid w:val="00954178"/>
    <w:rsid w:val="00A43B26"/>
    <w:rsid w:val="00A44C36"/>
    <w:rsid w:val="00A62378"/>
    <w:rsid w:val="00B36FEA"/>
    <w:rsid w:val="00B83F13"/>
    <w:rsid w:val="00BB5F78"/>
    <w:rsid w:val="00BD20C4"/>
    <w:rsid w:val="00C733C2"/>
    <w:rsid w:val="00CC116D"/>
    <w:rsid w:val="00D92B04"/>
    <w:rsid w:val="00D94A91"/>
    <w:rsid w:val="00DC7B67"/>
    <w:rsid w:val="00DE42B9"/>
    <w:rsid w:val="00DE63FB"/>
    <w:rsid w:val="00E238BA"/>
    <w:rsid w:val="00E64744"/>
    <w:rsid w:val="00EA457A"/>
    <w:rsid w:val="00F110E2"/>
    <w:rsid w:val="00F503DC"/>
    <w:rsid w:val="00F6680A"/>
    <w:rsid w:val="00FD0111"/>
    <w:rsid w:val="6AF6D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9CCF557"/>
  <w15:docId w15:val="{D6E82D1B-99A0-40DB-83A3-732E42B7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11B1"/>
    <w:rPr>
      <w:rFonts w:ascii="Arial" w:hAnsi="Arial"/>
    </w:rPr>
  </w:style>
  <w:style w:type="paragraph" w:styleId="Heading1">
    <w:name w:val="heading 1"/>
    <w:basedOn w:val="Normal"/>
    <w:next w:val="Normal"/>
    <w:qFormat/>
    <w:rsid w:val="001211B1"/>
    <w:pPr>
      <w:keepNext/>
      <w:outlineLvl w:val="0"/>
    </w:pPr>
    <w:rPr>
      <w:rFonts w:ascii="Swis721 BlkEx BT" w:hAnsi="Swis721 BlkEx BT"/>
      <w:b/>
      <w:sz w:val="40"/>
    </w:rPr>
  </w:style>
  <w:style w:type="paragraph" w:styleId="Heading2">
    <w:name w:val="heading 2"/>
    <w:basedOn w:val="Normal"/>
    <w:next w:val="Normal"/>
    <w:qFormat/>
    <w:rsid w:val="001211B1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1211B1"/>
    <w:pPr>
      <w:keepNext/>
      <w:outlineLvl w:val="2"/>
    </w:pPr>
    <w:rPr>
      <w:rFonts w:ascii="Century Gothic" w:hAnsi="Century Gothic"/>
      <w:b/>
      <w:bCs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D20C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BD20C4"/>
    <w:rPr>
      <w:b/>
      <w:bCs/>
    </w:rPr>
  </w:style>
  <w:style w:type="paragraph" w:styleId="EnvelopeAddress">
    <w:name w:val="envelope address"/>
    <w:basedOn w:val="Normal"/>
    <w:rsid w:val="001211B1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character" w:styleId="Hyperlink">
    <w:name w:val="Hyperlink"/>
    <w:basedOn w:val="DefaultParagraphFont"/>
    <w:rsid w:val="00BB5F7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73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B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0590FD2006C41828057B69AB85F24" ma:contentTypeVersion="13" ma:contentTypeDescription="Create a new document." ma:contentTypeScope="" ma:versionID="59ea461a8823ab32475f7515d09d3a63">
  <xsd:schema xmlns:xsd="http://www.w3.org/2001/XMLSchema" xmlns:xs="http://www.w3.org/2001/XMLSchema" xmlns:p="http://schemas.microsoft.com/office/2006/metadata/properties" xmlns:ns2="4065002f-a9a3-4089-9c0d-5851c6740460" xmlns:ns3="b4e07d6b-3135-453c-9a82-56d6bd4b0592" targetNamespace="http://schemas.microsoft.com/office/2006/metadata/properties" ma:root="true" ma:fieldsID="c793c818532f8213eba783dbbce8b928" ns2:_="" ns3:_="">
    <xsd:import namespace="4065002f-a9a3-4089-9c0d-5851c6740460"/>
    <xsd:import namespace="b4e07d6b-3135-453c-9a82-56d6bd4b05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5002f-a9a3-4089-9c0d-5851c67404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07d6b-3135-453c-9a82-56d6bd4b05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2B70DA-5071-45C0-8B7E-3E517EFC13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48F3E-4D22-4FEC-B883-C092696A66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342E2D-DAD1-416C-A0E0-BE7A51B272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57895B-880A-4D5D-913F-E94C10742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5002f-a9a3-4089-9c0d-5851c6740460"/>
    <ds:schemaRef ds:uri="b4e07d6b-3135-453c-9a82-56d6bd4b0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10</Characters>
  <Application>Microsoft Office Word</Application>
  <DocSecurity>0</DocSecurity>
  <Lines>6</Lines>
  <Paragraphs>1</Paragraphs>
  <ScaleCrop>false</ScaleCrop>
  <Company>The National Council of Teachers of English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Financial Report</dc:title>
  <dc:creator>dzagorski</dc:creator>
  <cp:lastModifiedBy>Ritchie, Kristen</cp:lastModifiedBy>
  <cp:revision>7</cp:revision>
  <cp:lastPrinted>2016-10-17T20:53:00Z</cp:lastPrinted>
  <dcterms:created xsi:type="dcterms:W3CDTF">2020-03-27T20:40:00Z</dcterms:created>
  <dcterms:modified xsi:type="dcterms:W3CDTF">2022-05-2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0590FD2006C41828057B69AB85F24</vt:lpwstr>
  </property>
  <property fmtid="{D5CDD505-2E9C-101B-9397-08002B2CF9AE}" pid="3" name="Order">
    <vt:r8>4020600</vt:r8>
  </property>
</Properties>
</file>